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A1ADF" w14:textId="77777777" w:rsidR="00A514C6" w:rsidRPr="00A514C6" w:rsidRDefault="00F62162" w:rsidP="00A514C6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t xml:space="preserve">           </w:t>
      </w:r>
      <w:r w:rsidR="00A514C6" w:rsidRPr="00A514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A514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="00A514C6" w:rsidRPr="00A51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ллейные </w:t>
      </w:r>
      <w:proofErr w:type="spellStart"/>
      <w:r w:rsidR="00A514C6" w:rsidRPr="00A51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нопроводы</w:t>
      </w:r>
      <w:proofErr w:type="spellEnd"/>
    </w:p>
    <w:p w14:paraId="40D5A877" w14:textId="77777777" w:rsidR="00A514C6" w:rsidRPr="00A514C6" w:rsidRDefault="00A514C6" w:rsidP="00A514C6">
      <w:pPr>
        <w:spacing w:after="0" w:line="1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ACB3B2" w14:textId="77777777" w:rsidR="00A514C6" w:rsidRPr="00A514C6" w:rsidRDefault="00A514C6" w:rsidP="00A514C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просный лист</w:t>
      </w:r>
    </w:p>
    <w:p w14:paraId="7F76A507" w14:textId="77777777" w:rsidR="00A514C6" w:rsidRPr="00A514C6" w:rsidRDefault="00A514C6" w:rsidP="00A514C6">
      <w:pPr>
        <w:spacing w:after="0" w:line="1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A5F6EE" w14:textId="77777777" w:rsidR="00A514C6" w:rsidRPr="00A514C6" w:rsidRDefault="00A514C6" w:rsidP="00A514C6">
      <w:pPr>
        <w:spacing w:after="0" w:line="240" w:lineRule="auto"/>
        <w:ind w:left="41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ЗАКАЗЧИКЕ</w:t>
      </w:r>
    </w:p>
    <w:p w14:paraId="4AFEC5D4" w14:textId="77777777" w:rsidR="00A514C6" w:rsidRPr="00A514C6" w:rsidRDefault="00A514C6" w:rsidP="00A514C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361A4740" wp14:editId="292C43BC">
                <wp:simplePos x="0" y="0"/>
                <wp:positionH relativeFrom="column">
                  <wp:posOffset>448945</wp:posOffset>
                </wp:positionH>
                <wp:positionV relativeFrom="paragraph">
                  <wp:posOffset>80645</wp:posOffset>
                </wp:positionV>
                <wp:extent cx="6398895" cy="0"/>
                <wp:effectExtent l="0" t="0" r="0" b="0"/>
                <wp:wrapNone/>
                <wp:docPr id="27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8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176A4" id="Shape 2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6.35pt" to="539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22F42D7" wp14:editId="0A23E6C9">
                <wp:simplePos x="0" y="0"/>
                <wp:positionH relativeFrom="column">
                  <wp:posOffset>448945</wp:posOffset>
                </wp:positionH>
                <wp:positionV relativeFrom="paragraph">
                  <wp:posOffset>339725</wp:posOffset>
                </wp:positionV>
                <wp:extent cx="6398895" cy="0"/>
                <wp:effectExtent l="0" t="0" r="0" b="0"/>
                <wp:wrapNone/>
                <wp:docPr id="28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8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A0A30" id="Shape 3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26.75pt" to="539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E5954BC" wp14:editId="64146E1C">
                <wp:simplePos x="0" y="0"/>
                <wp:positionH relativeFrom="column">
                  <wp:posOffset>2883535</wp:posOffset>
                </wp:positionH>
                <wp:positionV relativeFrom="paragraph">
                  <wp:posOffset>77470</wp:posOffset>
                </wp:positionV>
                <wp:extent cx="0" cy="1039495"/>
                <wp:effectExtent l="0" t="0" r="0" b="0"/>
                <wp:wrapNone/>
                <wp:docPr id="29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39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E10D8" id="Shape 4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05pt,6.1pt" to="227.0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7ED122C0" wp14:editId="382F263F">
                <wp:simplePos x="0" y="0"/>
                <wp:positionH relativeFrom="column">
                  <wp:posOffset>448945</wp:posOffset>
                </wp:positionH>
                <wp:positionV relativeFrom="paragraph">
                  <wp:posOffset>597535</wp:posOffset>
                </wp:positionV>
                <wp:extent cx="6398895" cy="0"/>
                <wp:effectExtent l="0" t="0" r="0" b="0"/>
                <wp:wrapNone/>
                <wp:docPr id="30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8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1EBEB" id="Shape 5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47.05pt" to="539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03DB1A87" wp14:editId="07956624">
                <wp:simplePos x="0" y="0"/>
                <wp:positionH relativeFrom="column">
                  <wp:posOffset>448945</wp:posOffset>
                </wp:positionH>
                <wp:positionV relativeFrom="paragraph">
                  <wp:posOffset>854710</wp:posOffset>
                </wp:positionV>
                <wp:extent cx="6398895" cy="0"/>
                <wp:effectExtent l="0" t="0" r="0" b="0"/>
                <wp:wrapNone/>
                <wp:docPr id="31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8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AFE37" id="Shape 6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67.3pt" to="539.2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097C364B" wp14:editId="7D3B8C19">
                <wp:simplePos x="0" y="0"/>
                <wp:positionH relativeFrom="column">
                  <wp:posOffset>452120</wp:posOffset>
                </wp:positionH>
                <wp:positionV relativeFrom="paragraph">
                  <wp:posOffset>77470</wp:posOffset>
                </wp:positionV>
                <wp:extent cx="0" cy="1039495"/>
                <wp:effectExtent l="0" t="0" r="0" b="0"/>
                <wp:wrapNone/>
                <wp:docPr id="32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39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EA8C3" id="Shape 7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6.1pt" to="35.6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707A8567" wp14:editId="275CB708">
                <wp:simplePos x="0" y="0"/>
                <wp:positionH relativeFrom="column">
                  <wp:posOffset>448945</wp:posOffset>
                </wp:positionH>
                <wp:positionV relativeFrom="paragraph">
                  <wp:posOffset>1113790</wp:posOffset>
                </wp:positionV>
                <wp:extent cx="6398895" cy="0"/>
                <wp:effectExtent l="0" t="0" r="0" b="0"/>
                <wp:wrapNone/>
                <wp:docPr id="33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8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132B0" id="Shape 8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87.7pt" to="539.2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AE67610" wp14:editId="664C1A94">
                <wp:simplePos x="0" y="0"/>
                <wp:positionH relativeFrom="column">
                  <wp:posOffset>6845300</wp:posOffset>
                </wp:positionH>
                <wp:positionV relativeFrom="paragraph">
                  <wp:posOffset>77470</wp:posOffset>
                </wp:positionV>
                <wp:extent cx="0" cy="1039495"/>
                <wp:effectExtent l="0" t="0" r="0" b="0"/>
                <wp:wrapNone/>
                <wp:docPr id="3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39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01273" id="Shape 9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pt,6.1pt" to="539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AF826CA" w14:textId="77777777" w:rsidR="00A514C6" w:rsidRPr="00A514C6" w:rsidRDefault="00A514C6" w:rsidP="00A514C6">
      <w:pPr>
        <w:spacing w:after="0" w:line="17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F4E5E2" w14:textId="77777777" w:rsidR="00A514C6" w:rsidRPr="00A514C6" w:rsidRDefault="00A514C6" w:rsidP="00A514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изации</w:t>
      </w:r>
    </w:p>
    <w:p w14:paraId="2A23C20E" w14:textId="77777777" w:rsidR="00A514C6" w:rsidRPr="00A514C6" w:rsidRDefault="00A514C6" w:rsidP="00A514C6">
      <w:pPr>
        <w:spacing w:after="0" w:line="13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8D85A58" w14:textId="77777777" w:rsidR="00A514C6" w:rsidRPr="00A514C6" w:rsidRDefault="00A514C6" w:rsidP="00A514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(место доставки)</w:t>
      </w:r>
    </w:p>
    <w:p w14:paraId="5F0EB1D7" w14:textId="77777777" w:rsidR="00A514C6" w:rsidRPr="00A514C6" w:rsidRDefault="00A514C6" w:rsidP="00A514C6">
      <w:pPr>
        <w:spacing w:after="0" w:line="13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1C97712" w14:textId="77777777" w:rsidR="00A514C6" w:rsidRPr="00A514C6" w:rsidRDefault="00A514C6" w:rsidP="00A514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ефон (с кодом города)/ </w:t>
      </w:r>
      <w:proofErr w:type="spellStart"/>
      <w:proofErr w:type="gramStart"/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моб</w:t>
      </w:r>
      <w:proofErr w:type="spellEnd"/>
      <w:proofErr w:type="gramEnd"/>
    </w:p>
    <w:p w14:paraId="38E9D1F2" w14:textId="77777777" w:rsidR="00A514C6" w:rsidRPr="00A514C6" w:rsidRDefault="00A514C6" w:rsidP="00A514C6">
      <w:pPr>
        <w:spacing w:after="0" w:line="13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D27F3AC" w14:textId="77777777" w:rsidR="00A514C6" w:rsidRPr="00A514C6" w:rsidRDefault="00A514C6" w:rsidP="00A514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-</w:t>
      </w:r>
      <w:proofErr w:type="spellStart"/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il</w:t>
      </w:r>
      <w:proofErr w:type="spellEnd"/>
    </w:p>
    <w:p w14:paraId="00BC079F" w14:textId="77777777" w:rsidR="00A514C6" w:rsidRPr="00A514C6" w:rsidRDefault="00A514C6" w:rsidP="00A514C6">
      <w:pPr>
        <w:spacing w:after="0" w:line="19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7D153C" w14:textId="77777777" w:rsidR="00A514C6" w:rsidRPr="00A514C6" w:rsidRDefault="00A514C6" w:rsidP="00A514C6">
      <w:pPr>
        <w:spacing w:after="0" w:line="240" w:lineRule="auto"/>
        <w:ind w:left="7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АЕМЫЕ ТЕХНИЧЕСКИЕ ХАРАКТЕРИСТИКИ ТРОЛЛЕЙНЫХ ШИНОПРОВОДОВ</w:t>
      </w:r>
    </w:p>
    <w:p w14:paraId="01A47AAA" w14:textId="77777777" w:rsidR="00A514C6" w:rsidRPr="00A514C6" w:rsidRDefault="00A514C6" w:rsidP="00A514C6">
      <w:pPr>
        <w:spacing w:after="0" w:line="10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1540"/>
        <w:gridCol w:w="1480"/>
        <w:gridCol w:w="1560"/>
        <w:gridCol w:w="1520"/>
      </w:tblGrid>
      <w:tr w:rsidR="00A514C6" w:rsidRPr="00A514C6" w14:paraId="4B036346" w14:textId="77777777" w:rsidTr="001354C4">
        <w:trPr>
          <w:trHeight w:val="289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E027EDC" w14:textId="77777777" w:rsidR="00A514C6" w:rsidRPr="00A514C6" w:rsidRDefault="00A514C6" w:rsidP="00A514C6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, которое будет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14:paraId="60C9931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14:paraId="301DB90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14:paraId="7F5042D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222C1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1BEA7CAB" w14:textId="77777777" w:rsidTr="001354C4">
        <w:trPr>
          <w:trHeight w:val="23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044F3E" w14:textId="77777777" w:rsidR="00A514C6" w:rsidRPr="00A514C6" w:rsidRDefault="00A514C6" w:rsidP="00A514C6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ено к троллейному </w:t>
            </w:r>
            <w:proofErr w:type="spellStart"/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опроводу</w:t>
            </w:r>
            <w:proofErr w:type="spellEnd"/>
          </w:p>
        </w:tc>
        <w:tc>
          <w:tcPr>
            <w:tcW w:w="1540" w:type="dxa"/>
            <w:vAlign w:val="bottom"/>
          </w:tcPr>
          <w:p w14:paraId="2C60DD0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1B0D52A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6927BD9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4A0E7D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14C6" w:rsidRPr="00A514C6" w14:paraId="7A3F5372" w14:textId="77777777" w:rsidTr="001354C4">
        <w:trPr>
          <w:trHeight w:val="52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BD7EF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39BDAC1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14:paraId="3C7EE13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6A91E68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46693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A514C6" w:rsidRPr="00A514C6" w14:paraId="7009418B" w14:textId="77777777" w:rsidTr="001354C4">
        <w:trPr>
          <w:trHeight w:val="262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712EFA" w14:textId="77777777" w:rsidR="00A514C6" w:rsidRPr="00A514C6" w:rsidRDefault="00A514C6" w:rsidP="00A514C6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окружающей среды </w:t>
            </w:r>
            <w:r w:rsidRPr="00A51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агрессивная,</w:t>
            </w:r>
          </w:p>
        </w:tc>
        <w:tc>
          <w:tcPr>
            <w:tcW w:w="1540" w:type="dxa"/>
            <w:vAlign w:val="bottom"/>
          </w:tcPr>
          <w:p w14:paraId="132422B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6C5362B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55FE3FA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5DD90D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14C6" w:rsidRPr="00A514C6" w14:paraId="42C8FDE4" w14:textId="77777777" w:rsidTr="001354C4">
        <w:trPr>
          <w:trHeight w:val="23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24645D" w14:textId="77777777" w:rsidR="00A514C6" w:rsidRPr="00A514C6" w:rsidRDefault="00A514C6" w:rsidP="00A514C6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пасная, пыль, влага и т.д.)</w:t>
            </w:r>
          </w:p>
        </w:tc>
        <w:tc>
          <w:tcPr>
            <w:tcW w:w="1540" w:type="dxa"/>
            <w:vAlign w:val="bottom"/>
          </w:tcPr>
          <w:p w14:paraId="452B08C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1EFD38C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7376F1E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52AB75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14C6" w:rsidRPr="00A514C6" w14:paraId="03D82A11" w14:textId="77777777" w:rsidTr="001354C4">
        <w:trPr>
          <w:trHeight w:val="5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C0F9E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0D3F15B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14:paraId="4830D35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142788F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F457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</w:tr>
      <w:tr w:rsidR="00A514C6" w:rsidRPr="00A514C6" w14:paraId="411FB4C8" w14:textId="77777777" w:rsidTr="001354C4">
        <w:trPr>
          <w:trHeight w:val="257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D28720" w14:textId="77777777" w:rsidR="00A514C6" w:rsidRPr="00A514C6" w:rsidRDefault="00A514C6" w:rsidP="00A514C6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ическое исполнение и категория</w:t>
            </w:r>
          </w:p>
        </w:tc>
        <w:tc>
          <w:tcPr>
            <w:tcW w:w="1540" w:type="dxa"/>
            <w:vAlign w:val="bottom"/>
          </w:tcPr>
          <w:p w14:paraId="25968BE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1B81D60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5EFC1AA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897C2F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14C6" w:rsidRPr="00A514C6" w14:paraId="720545D9" w14:textId="77777777" w:rsidTr="001354C4">
        <w:trPr>
          <w:trHeight w:val="228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672CD4" w14:textId="77777777" w:rsidR="00A514C6" w:rsidRPr="00A514C6" w:rsidRDefault="00A514C6" w:rsidP="00A514C6">
            <w:pPr>
              <w:spacing w:after="0" w:line="228" w:lineRule="exact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по ГОСТ 15150-69</w:t>
            </w:r>
          </w:p>
        </w:tc>
        <w:tc>
          <w:tcPr>
            <w:tcW w:w="1540" w:type="dxa"/>
            <w:vAlign w:val="bottom"/>
          </w:tcPr>
          <w:p w14:paraId="292FA87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245FBDC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07FFF9C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21EC8A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514C6" w:rsidRPr="00A514C6" w14:paraId="656F0989" w14:textId="77777777" w:rsidTr="001354C4">
        <w:trPr>
          <w:trHeight w:val="64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558E1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20390DA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14:paraId="47CD9ED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3652F8B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1C6C2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</w:tr>
      <w:tr w:rsidR="00A514C6" w:rsidRPr="00A514C6" w14:paraId="71FF7F1B" w14:textId="77777777" w:rsidTr="001354C4">
        <w:trPr>
          <w:trHeight w:val="287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CDAB07" w14:textId="77777777" w:rsidR="00A514C6" w:rsidRPr="00A514C6" w:rsidRDefault="00A514C6" w:rsidP="00A514C6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иапазон, °C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402718B7" w14:textId="77777777" w:rsidR="00A514C6" w:rsidRPr="00A514C6" w:rsidRDefault="00A514C6" w:rsidP="00A514C6">
            <w:pPr>
              <w:spacing w:after="0" w:line="240" w:lineRule="auto"/>
              <w:ind w:left="4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" w:eastAsia="Times" w:hAnsi="Times" w:cs="Times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6EBF0F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488B87C" w14:textId="77777777" w:rsidR="00A514C6" w:rsidRPr="00A514C6" w:rsidRDefault="00A514C6" w:rsidP="00A514C6">
            <w:pPr>
              <w:spacing w:after="0" w:line="266" w:lineRule="exact"/>
              <w:ind w:left="6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" w:eastAsia="Times" w:hAnsi="Times" w:cs="Times"/>
                <w:sz w:val="24"/>
                <w:szCs w:val="24"/>
                <w:lang w:eastAsia="ru-RU"/>
              </w:rPr>
              <w:t>max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C1A24B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4C6" w:rsidRPr="00A514C6" w14:paraId="26792DAA" w14:textId="77777777" w:rsidTr="001354C4">
        <w:trPr>
          <w:trHeight w:val="34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BC2DF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3C19A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B0C2B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A659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87D81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A514C6" w:rsidRPr="00A514C6" w14:paraId="4E0E60A3" w14:textId="77777777" w:rsidTr="001354C4">
        <w:trPr>
          <w:trHeight w:val="26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D9A7CE" w14:textId="77777777" w:rsidR="00A514C6" w:rsidRPr="00A514C6" w:rsidRDefault="00A514C6" w:rsidP="00A514C6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троллейного </w:t>
            </w:r>
            <w:proofErr w:type="spellStart"/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опровода</w:t>
            </w:r>
            <w:proofErr w:type="spellEnd"/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540" w:type="dxa"/>
            <w:vAlign w:val="bottom"/>
          </w:tcPr>
          <w:p w14:paraId="6607438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3FB68D0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594C159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6E5EEF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14C6" w:rsidRPr="00A514C6" w14:paraId="61F43C28" w14:textId="77777777" w:rsidTr="001354C4">
        <w:trPr>
          <w:trHeight w:val="6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9E294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06A351E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14:paraId="4288F59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1B4254F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C2103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</w:tr>
      <w:tr w:rsidR="00A514C6" w:rsidRPr="00A514C6" w14:paraId="0D1D0A0B" w14:textId="77777777" w:rsidTr="001354C4">
        <w:trPr>
          <w:trHeight w:val="26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B4BD3E" w14:textId="77777777" w:rsidR="00A514C6" w:rsidRPr="00A514C6" w:rsidRDefault="00A514C6" w:rsidP="00A514C6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рудования, шт.</w:t>
            </w:r>
          </w:p>
        </w:tc>
        <w:tc>
          <w:tcPr>
            <w:tcW w:w="1540" w:type="dxa"/>
            <w:vAlign w:val="bottom"/>
          </w:tcPr>
          <w:p w14:paraId="3DCCF73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7B36124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64696C8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B74DBB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14C6" w:rsidRPr="00A514C6" w14:paraId="7DC11A35" w14:textId="77777777" w:rsidTr="001354C4">
        <w:trPr>
          <w:trHeight w:val="6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6FB5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42B462E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14:paraId="1D42801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1B390C8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39CB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</w:tr>
      <w:tr w:rsidR="00A514C6" w:rsidRPr="00A514C6" w14:paraId="4E139BC7" w14:textId="77777777" w:rsidTr="001354C4">
        <w:trPr>
          <w:trHeight w:val="257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1766C0" w14:textId="77777777" w:rsidR="00A514C6" w:rsidRPr="00A514C6" w:rsidRDefault="00A514C6" w:rsidP="00A514C6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передвижения</w:t>
            </w:r>
          </w:p>
        </w:tc>
        <w:tc>
          <w:tcPr>
            <w:tcW w:w="1540" w:type="dxa"/>
            <w:vAlign w:val="bottom"/>
          </w:tcPr>
          <w:p w14:paraId="40CDCB9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320717E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552BA79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6C8528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14C6" w:rsidRPr="00A514C6" w14:paraId="1384B1B5" w14:textId="77777777" w:rsidTr="001354C4">
        <w:trPr>
          <w:trHeight w:val="228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4BEFBE" w14:textId="77777777" w:rsidR="00A514C6" w:rsidRPr="00A514C6" w:rsidRDefault="00A514C6" w:rsidP="00A514C6">
            <w:pPr>
              <w:spacing w:after="0" w:line="228" w:lineRule="exact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м/мин</w:t>
            </w:r>
          </w:p>
        </w:tc>
        <w:tc>
          <w:tcPr>
            <w:tcW w:w="1540" w:type="dxa"/>
            <w:vAlign w:val="bottom"/>
          </w:tcPr>
          <w:p w14:paraId="39392CA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6173F53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3892147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727235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514C6" w:rsidRPr="00A514C6" w14:paraId="797D3D09" w14:textId="77777777" w:rsidTr="001354C4">
        <w:trPr>
          <w:trHeight w:val="64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2171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395C98E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14:paraId="3061F38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38C8BC0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E1B8D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</w:tr>
      <w:tr w:rsidR="00A514C6" w:rsidRPr="00A514C6" w14:paraId="7DE69751" w14:textId="77777777" w:rsidTr="001354C4">
        <w:trPr>
          <w:trHeight w:val="258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9B8B2A" w14:textId="77777777" w:rsidR="00A514C6" w:rsidRPr="00A514C6" w:rsidRDefault="00A514C6" w:rsidP="00A514C6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и количество подводов питания</w:t>
            </w:r>
          </w:p>
        </w:tc>
        <w:tc>
          <w:tcPr>
            <w:tcW w:w="1540" w:type="dxa"/>
            <w:vAlign w:val="bottom"/>
          </w:tcPr>
          <w:p w14:paraId="6E369EB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40732E1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1DBB118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C9C293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14C6" w:rsidRPr="00A514C6" w14:paraId="437DEB06" w14:textId="77777777" w:rsidTr="001354C4">
        <w:trPr>
          <w:trHeight w:val="64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480B4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70E6024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14:paraId="42F33DC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0896EF2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61E43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</w:tr>
      <w:tr w:rsidR="00A514C6" w:rsidRPr="00A514C6" w14:paraId="2CCF3DD6" w14:textId="77777777" w:rsidTr="001354C4">
        <w:trPr>
          <w:trHeight w:val="26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AE307A" w14:textId="77777777" w:rsidR="00A514C6" w:rsidRPr="00A514C6" w:rsidRDefault="00A514C6" w:rsidP="00A514C6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и количество разрывов питания</w:t>
            </w:r>
          </w:p>
        </w:tc>
        <w:tc>
          <w:tcPr>
            <w:tcW w:w="1540" w:type="dxa"/>
            <w:vAlign w:val="bottom"/>
          </w:tcPr>
          <w:p w14:paraId="4586965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5742F95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3F63BDF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07AA9C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14C6" w:rsidRPr="00A514C6" w14:paraId="108BE3E8" w14:textId="77777777" w:rsidTr="001354C4">
        <w:trPr>
          <w:trHeight w:val="6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8403C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549286C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14:paraId="14490F5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51DEDD1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49CA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</w:tr>
      <w:tr w:rsidR="00A514C6" w:rsidRPr="00A514C6" w14:paraId="7456EAA1" w14:textId="77777777" w:rsidTr="001354C4">
        <w:trPr>
          <w:trHeight w:val="26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B2F859" w14:textId="77777777" w:rsidR="00A514C6" w:rsidRPr="00A514C6" w:rsidRDefault="00A514C6" w:rsidP="00A514C6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1540" w:type="dxa"/>
            <w:vAlign w:val="bottom"/>
          </w:tcPr>
          <w:p w14:paraId="29EE499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358A2F3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11418F5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B24F85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14C6" w:rsidRPr="00A514C6" w14:paraId="7B711B5E" w14:textId="77777777" w:rsidTr="001354C4">
        <w:trPr>
          <w:trHeight w:val="1057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740CF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1022178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14:paraId="06EE626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0242C02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22F6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33E8A6" w14:textId="77777777" w:rsidR="00A514C6" w:rsidRPr="00A514C6" w:rsidRDefault="00A514C6" w:rsidP="00A514C6">
      <w:pPr>
        <w:spacing w:after="0" w:line="11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70F9C1" w14:textId="77777777" w:rsidR="00A514C6" w:rsidRPr="00A514C6" w:rsidRDefault="00A514C6" w:rsidP="00A514C6">
      <w:pPr>
        <w:spacing w:after="0" w:line="240" w:lineRule="auto"/>
        <w:ind w:left="1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lang w:eastAsia="ru-RU"/>
        </w:rPr>
        <w:t>Потребляемый ток и к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личество токосъемников (например,</w:t>
      </w:r>
      <w:r w:rsidRPr="00A514C6">
        <w:rPr>
          <w:rFonts w:ascii="Times New Roman" w:eastAsia="Times New Roman" w:hAnsi="Times New Roman" w:cs="Times New Roman"/>
          <w:b/>
          <w:bCs/>
          <w:lang w:eastAsia="ru-RU"/>
        </w:rPr>
        <w:t xml:space="preserve"> грузоподъемные краны)</w:t>
      </w:r>
    </w:p>
    <w:p w14:paraId="082A259A" w14:textId="77777777" w:rsidR="00A514C6" w:rsidRPr="00A514C6" w:rsidRDefault="00A514C6" w:rsidP="00A514C6">
      <w:pPr>
        <w:spacing w:after="0" w:line="10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000"/>
        <w:gridCol w:w="860"/>
        <w:gridCol w:w="980"/>
        <w:gridCol w:w="940"/>
        <w:gridCol w:w="860"/>
        <w:gridCol w:w="960"/>
        <w:gridCol w:w="1040"/>
        <w:gridCol w:w="1060"/>
        <w:gridCol w:w="940"/>
        <w:gridCol w:w="30"/>
      </w:tblGrid>
      <w:tr w:rsidR="00A514C6" w:rsidRPr="00A514C6" w14:paraId="65875A53" w14:textId="77777777" w:rsidTr="001354C4">
        <w:trPr>
          <w:trHeight w:val="233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3F1392B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</w:tcBorders>
            <w:vAlign w:val="bottom"/>
          </w:tcPr>
          <w:p w14:paraId="682B179C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н/токосъемник 1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35B89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</w:tcBorders>
            <w:vAlign w:val="bottom"/>
          </w:tcPr>
          <w:p w14:paraId="1FF6D7BD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н/токосъемник 2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BF3C8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auto"/>
            </w:tcBorders>
            <w:vAlign w:val="bottom"/>
          </w:tcPr>
          <w:p w14:paraId="52831E0D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н/токосъемник 3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24CC5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DBFE38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744EDB09" w14:textId="77777777" w:rsidTr="001354C4">
        <w:trPr>
          <w:trHeight w:val="62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A0FE2B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игателей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7F436D3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14:paraId="58C0EC2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FAD9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4C23608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14:paraId="043A2F6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828A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507D548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7320BD8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13888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A69B4E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01589BD6" w14:textId="77777777" w:rsidTr="001354C4">
        <w:trPr>
          <w:trHeight w:val="103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35DA8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7D0D93C1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ля</w:t>
            </w:r>
            <w:proofErr w:type="spellEnd"/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14:paraId="0CEA5917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ля</w:t>
            </w:r>
            <w:proofErr w:type="spellEnd"/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15687224" w14:textId="77777777" w:rsidR="00A514C6" w:rsidRPr="00A514C6" w:rsidRDefault="00A514C6" w:rsidP="00A514C6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лжите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14:paraId="62EF9E0D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ля</w:t>
            </w:r>
            <w:proofErr w:type="spellEnd"/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14:paraId="1D8F43CC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ля</w:t>
            </w:r>
            <w:proofErr w:type="spellEnd"/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14:paraId="1C28B23E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лжи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604AB2CA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ля</w:t>
            </w:r>
            <w:proofErr w:type="spellEnd"/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2CB9C70D" w14:textId="77777777" w:rsidR="00A514C6" w:rsidRPr="00A514C6" w:rsidRDefault="00A514C6" w:rsidP="00A514C6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ля</w:t>
            </w:r>
            <w:proofErr w:type="spellEnd"/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14:paraId="6E160520" w14:textId="77777777" w:rsidR="00A514C6" w:rsidRPr="00A514C6" w:rsidRDefault="00A514C6" w:rsidP="00A514C6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лжи</w:t>
            </w:r>
          </w:p>
        </w:tc>
        <w:tc>
          <w:tcPr>
            <w:tcW w:w="0" w:type="dxa"/>
            <w:vAlign w:val="bottom"/>
          </w:tcPr>
          <w:p w14:paraId="5DCFA0C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7355C281" w14:textId="77777777" w:rsidTr="001354C4">
        <w:trPr>
          <w:trHeight w:val="11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5F1F8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3F49867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14:paraId="02B945C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18B77B8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14:paraId="520AAA6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14:paraId="7E3849B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14:paraId="507208C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41C8168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34144CF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14:paraId="09DAAF5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584D11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2A4883ED" w14:textId="77777777" w:rsidTr="001354C4">
        <w:trPr>
          <w:trHeight w:val="18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13D1B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F602C78" w14:textId="77777777" w:rsidR="00A514C6" w:rsidRPr="00A514C6" w:rsidRDefault="00A514C6" w:rsidP="00A514C6">
            <w:pPr>
              <w:spacing w:after="0" w:line="182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я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796E824" w14:textId="77777777" w:rsidR="00A514C6" w:rsidRPr="00A514C6" w:rsidRDefault="00A514C6" w:rsidP="00A514C6">
            <w:pPr>
              <w:spacing w:after="0" w:line="182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ый</w:t>
            </w:r>
            <w:proofErr w:type="spellEnd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к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35459CF" w14:textId="77777777" w:rsidR="00A514C6" w:rsidRPr="00A514C6" w:rsidRDefault="00A514C6" w:rsidP="00A514C6">
            <w:pPr>
              <w:spacing w:after="0" w:line="182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ность</w:t>
            </w:r>
            <w:proofErr w:type="spellEnd"/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60644E6" w14:textId="77777777" w:rsidR="00A514C6" w:rsidRPr="00A514C6" w:rsidRDefault="00A514C6" w:rsidP="00A514C6">
            <w:pPr>
              <w:spacing w:after="0" w:line="182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я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98DF836" w14:textId="77777777" w:rsidR="00A514C6" w:rsidRPr="00A514C6" w:rsidRDefault="00A514C6" w:rsidP="00A514C6">
            <w:pPr>
              <w:spacing w:after="0" w:line="182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ый</w:t>
            </w:r>
            <w:proofErr w:type="spellEnd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к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677DC20" w14:textId="77777777" w:rsidR="00A514C6" w:rsidRPr="00A514C6" w:rsidRDefault="00A514C6" w:rsidP="00A514C6">
            <w:pPr>
              <w:spacing w:after="0" w:line="182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ь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5F448D6B" w14:textId="77777777" w:rsidR="00A514C6" w:rsidRPr="00A514C6" w:rsidRDefault="00A514C6" w:rsidP="00A514C6">
            <w:pPr>
              <w:spacing w:after="0" w:line="182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я</w:t>
            </w:r>
            <w:proofErr w:type="spellEnd"/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3F21AE2" w14:textId="77777777" w:rsidR="00A514C6" w:rsidRPr="00A514C6" w:rsidRDefault="00A514C6" w:rsidP="00A514C6">
            <w:pPr>
              <w:spacing w:after="0" w:line="182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ый</w:t>
            </w:r>
            <w:proofErr w:type="spellEnd"/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к, 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9FE4836" w14:textId="77777777" w:rsidR="00A514C6" w:rsidRPr="00A514C6" w:rsidRDefault="00A514C6" w:rsidP="00A514C6">
            <w:pPr>
              <w:spacing w:after="0" w:line="182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ь</w:t>
            </w:r>
          </w:p>
        </w:tc>
        <w:tc>
          <w:tcPr>
            <w:tcW w:w="0" w:type="dxa"/>
            <w:vAlign w:val="bottom"/>
          </w:tcPr>
          <w:p w14:paraId="0B251FF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7FF72920" w14:textId="77777777" w:rsidTr="001354C4">
        <w:trPr>
          <w:trHeight w:val="185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F9E73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0286487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8A55B52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AAD2F2F" w14:textId="77777777" w:rsidR="00A514C6" w:rsidRPr="00A514C6" w:rsidRDefault="00A514C6" w:rsidP="00A514C6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ючения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0F7E21C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0AA2351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A19976C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ючения,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12D2B82B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8F00A5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BCA42DC" w14:textId="77777777" w:rsidR="00A514C6" w:rsidRPr="00A514C6" w:rsidRDefault="00A514C6" w:rsidP="00A514C6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ючения,</w:t>
            </w:r>
          </w:p>
        </w:tc>
        <w:tc>
          <w:tcPr>
            <w:tcW w:w="0" w:type="dxa"/>
            <w:vAlign w:val="bottom"/>
          </w:tcPr>
          <w:p w14:paraId="4973F12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2BF0A648" w14:textId="77777777" w:rsidTr="001354C4">
        <w:trPr>
          <w:trHeight w:val="185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F1A72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CA6B786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2DB4B2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1DFB95D" w14:textId="77777777" w:rsidR="00A514C6" w:rsidRPr="00A514C6" w:rsidRDefault="00A514C6" w:rsidP="00A514C6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В %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ED71195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BCA511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B953ED6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В %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57987806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F4167C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B362E54" w14:textId="77777777" w:rsidR="00A514C6" w:rsidRPr="00A514C6" w:rsidRDefault="00A514C6" w:rsidP="00A514C6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В %</w:t>
            </w:r>
          </w:p>
        </w:tc>
        <w:tc>
          <w:tcPr>
            <w:tcW w:w="0" w:type="dxa"/>
            <w:vAlign w:val="bottom"/>
          </w:tcPr>
          <w:p w14:paraId="489C36D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3A340A3B" w14:textId="77777777" w:rsidTr="001354C4">
        <w:trPr>
          <w:trHeight w:val="6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27D94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C6FFF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7512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D1CAB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5BB90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D74CB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A6E14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CF74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46FEC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A9545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8164A7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269526BB" w14:textId="77777777" w:rsidTr="001354C4">
        <w:trPr>
          <w:trHeight w:val="21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794016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подъе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B9C973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161B8F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D0217C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457EA2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BBF38A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1EDCD7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3AF023E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99D137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A00232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250889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077CF69E" w14:textId="77777777" w:rsidTr="001354C4">
        <w:trPr>
          <w:trHeight w:val="6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FBA2E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A5895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3313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2E31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DDAD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A157E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B50A4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5776A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705F2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FF3D9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5EBF0A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3B9F5FA3" w14:textId="77777777" w:rsidTr="001354C4">
        <w:trPr>
          <w:trHeight w:val="21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0DAFBD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помогательн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81BC32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C1B3CD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BF9AD0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46F530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DD15F4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4410CE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0E99835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24F7C2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E5A300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4F0F97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2DB7D278" w14:textId="77777777" w:rsidTr="001354C4">
        <w:trPr>
          <w:trHeight w:val="18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24D165" w14:textId="77777777" w:rsidR="00A514C6" w:rsidRPr="00A514C6" w:rsidRDefault="00A514C6" w:rsidP="00A514C6">
            <w:pPr>
              <w:spacing w:after="0" w:line="182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ъе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B82001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54A112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580D1B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9FB584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A76E8C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ECDB2B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144F450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0179F6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54B941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F7D872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0D22A147" w14:textId="77777777" w:rsidTr="001354C4">
        <w:trPr>
          <w:trHeight w:val="6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12088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DD1E9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A9B7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5BC05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EF5AD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DE18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409FB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C6D3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36141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ACC89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C97F87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7DE6C651" w14:textId="77777777" w:rsidTr="001354C4">
        <w:trPr>
          <w:trHeight w:val="21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91EA4D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виж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CD646B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363C3E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55F64A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7A4947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FE0452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9C93A7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27D5A10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98F7EA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0FAC93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0057F0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51C62F4F" w14:textId="77777777" w:rsidTr="001354C4">
        <w:trPr>
          <w:trHeight w:val="185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531A06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жк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41A10C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70174E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EEDC5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F8803A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0019FF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3961E52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7BA1B62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5D5E8F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A56E35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25C160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7EB39617" w14:textId="77777777" w:rsidTr="001354C4">
        <w:trPr>
          <w:trHeight w:val="6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11D40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FFBA5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9CF62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9CC9E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FA8D8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4D32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F662B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568D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2A9B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677A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398F9C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3C3B7DD9" w14:textId="77777777" w:rsidTr="001354C4">
        <w:trPr>
          <w:trHeight w:val="21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91FD25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виж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DA959F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4ED5DA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12EB25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77CE2A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D0F6D0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3D7131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6D03458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18EF10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3C29C1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BEB482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28438DFB" w14:textId="77777777" w:rsidTr="001354C4">
        <w:trPr>
          <w:trHeight w:val="185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57AF8B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н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BF64CC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2ED1E2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DA9A0A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F85A14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489F77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BE6764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03536B1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24106B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3AC33E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0506BC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75EA124D" w14:textId="77777777" w:rsidTr="001354C4">
        <w:trPr>
          <w:trHeight w:val="6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AAA41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6AAC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3522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62F67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96D0D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74B4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0054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8A71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E7C0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685F7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62288E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14:paraId="2FCD09C3" w14:textId="77777777" w:rsidR="00A514C6" w:rsidRPr="00A514C6" w:rsidRDefault="00A514C6" w:rsidP="00A514C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7FC45FE" w14:textId="77777777" w:rsidR="00A514C6" w:rsidRPr="00A514C6" w:rsidRDefault="00A514C6" w:rsidP="00A514C6">
      <w:pPr>
        <w:spacing w:after="0" w:line="2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161E67" w14:textId="77777777" w:rsidR="00A514C6" w:rsidRPr="00A514C6" w:rsidRDefault="00A514C6" w:rsidP="00A514C6">
      <w:pPr>
        <w:spacing w:after="0" w:line="240" w:lineRule="auto"/>
        <w:ind w:left="11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tab/>
        <w:t xml:space="preserve">      </w:t>
      </w:r>
      <w:r w:rsidRPr="00A514C6">
        <w:rPr>
          <w:rFonts w:ascii="Times New Roman" w:eastAsia="Times New Roman" w:hAnsi="Times New Roman" w:cs="Times New Roman"/>
          <w:lang w:eastAsia="ru-RU"/>
        </w:rPr>
        <w:t xml:space="preserve">Заполненный опросный лист просьба направить по электронной почте: </w:t>
      </w:r>
      <w:hyperlink r:id="rId6" w:history="1">
        <w:r w:rsidRPr="00A514C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sales@ptt-ural.ru</w:t>
        </w:r>
      </w:hyperlink>
      <w:r w:rsidRPr="00A514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14C6">
        <w:rPr>
          <w:rFonts w:ascii="Times New Roman" w:eastAsia="Times New Roman" w:hAnsi="Times New Roman" w:cs="Times New Roman"/>
          <w:color w:val="000000"/>
          <w:lang w:eastAsia="ru-RU"/>
        </w:rPr>
        <w:t>или по тел/факс.: +7 (343)261-32-04.</w:t>
      </w:r>
    </w:p>
    <w:p w14:paraId="6F993C4B" w14:textId="77777777" w:rsidR="00F62162" w:rsidRDefault="00F62162" w:rsidP="00A514C6">
      <w:pPr>
        <w:tabs>
          <w:tab w:val="left" w:pos="1035"/>
        </w:tabs>
      </w:pPr>
    </w:p>
    <w:p w14:paraId="64AAF225" w14:textId="77777777" w:rsidR="00810CC2" w:rsidRPr="00C4305B" w:rsidRDefault="00C4305B" w:rsidP="00C4305B">
      <w:pPr>
        <w:tabs>
          <w:tab w:val="left" w:pos="975"/>
        </w:tabs>
      </w:pPr>
      <w:r>
        <w:tab/>
      </w:r>
    </w:p>
    <w:sectPr w:rsidR="00810CC2" w:rsidRPr="00C4305B" w:rsidSect="00157B58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81F33"/>
    <w:multiLevelType w:val="hybridMultilevel"/>
    <w:tmpl w:val="3722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E1"/>
    <w:rsid w:val="00157B58"/>
    <w:rsid w:val="001645FF"/>
    <w:rsid w:val="00193159"/>
    <w:rsid w:val="00202940"/>
    <w:rsid w:val="00286BE1"/>
    <w:rsid w:val="003B740D"/>
    <w:rsid w:val="00404AB3"/>
    <w:rsid w:val="00405032"/>
    <w:rsid w:val="004275BF"/>
    <w:rsid w:val="005909F5"/>
    <w:rsid w:val="005C5C2D"/>
    <w:rsid w:val="00606947"/>
    <w:rsid w:val="006E7AAB"/>
    <w:rsid w:val="007F4151"/>
    <w:rsid w:val="00810CC2"/>
    <w:rsid w:val="0088326A"/>
    <w:rsid w:val="00933CB6"/>
    <w:rsid w:val="0095477B"/>
    <w:rsid w:val="00984869"/>
    <w:rsid w:val="009D612F"/>
    <w:rsid w:val="00A514C6"/>
    <w:rsid w:val="00BA74E8"/>
    <w:rsid w:val="00BD6524"/>
    <w:rsid w:val="00C4305B"/>
    <w:rsid w:val="00CA2F08"/>
    <w:rsid w:val="00CC46FF"/>
    <w:rsid w:val="00CC4A9B"/>
    <w:rsid w:val="00D812D5"/>
    <w:rsid w:val="00DE1AB0"/>
    <w:rsid w:val="00F62162"/>
    <w:rsid w:val="00F62A7D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2A7B"/>
  <w15:chartTrackingRefBased/>
  <w15:docId w15:val="{DC1D8B64-CFEC-48E2-AC61-8D56379B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1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9F5"/>
    <w:pPr>
      <w:ind w:left="720"/>
      <w:contextualSpacing/>
    </w:pPr>
  </w:style>
  <w:style w:type="character" w:styleId="a4">
    <w:name w:val="Hyperlink"/>
    <w:rsid w:val="006069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@ptt-ur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9840-8712-44B4-B675-7F2228E6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entyev</cp:lastModifiedBy>
  <cp:revision>2</cp:revision>
  <cp:lastPrinted>2019-09-17T06:11:00Z</cp:lastPrinted>
  <dcterms:created xsi:type="dcterms:W3CDTF">2019-10-31T05:07:00Z</dcterms:created>
  <dcterms:modified xsi:type="dcterms:W3CDTF">2019-10-31T05:07:00Z</dcterms:modified>
</cp:coreProperties>
</file>